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29C9B831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5209E9" w:rsidRPr="00520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1.2025 № 123</w:t>
            </w:r>
            <w:r w:rsidR="00520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5215A82C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ED6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города Оби Новосибирской области от 1</w:t>
            </w:r>
            <w:r w:rsidR="00ED6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D6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ED6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D6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ED6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D6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ED6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</w:t>
            </w:r>
            <w:r w:rsidR="00D5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7E0913B5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ED6D0B">
        <w:rPr>
          <w:rFonts w:ascii="Times New Roman" w:hAnsi="Times New Roman" w:cs="Times New Roman"/>
          <w:sz w:val="28"/>
          <w:szCs w:val="28"/>
        </w:rPr>
        <w:t>В соответствии со статьей 16</w:t>
      </w:r>
      <w:r w:rsidR="00ED6DE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D6D0B">
        <w:rPr>
          <w:rFonts w:ascii="Times New Roman" w:hAnsi="Times New Roman" w:cs="Times New Roman"/>
          <w:sz w:val="28"/>
          <w:szCs w:val="28"/>
        </w:rPr>
        <w:t>ого</w:t>
      </w:r>
      <w:r w:rsidR="00ED6D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6D0B">
        <w:rPr>
          <w:rFonts w:ascii="Times New Roman" w:hAnsi="Times New Roman" w:cs="Times New Roman"/>
          <w:sz w:val="28"/>
          <w:szCs w:val="28"/>
        </w:rPr>
        <w:t>а</w:t>
      </w:r>
      <w:r w:rsidR="00ED6DE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ED6D0B">
        <w:rPr>
          <w:rFonts w:ascii="Times New Roman" w:hAnsi="Times New Roman" w:cs="Times New Roman"/>
          <w:sz w:val="28"/>
          <w:szCs w:val="28"/>
        </w:rPr>
        <w:t xml:space="preserve"> в связи с изменениями должностей в штатном расписании, руководствуясь </w:t>
      </w:r>
      <w:r w:rsidR="00ED6D0B" w:rsidRPr="006D692F">
        <w:rPr>
          <w:rFonts w:ascii="Times New Roman" w:hAnsi="Times New Roman" w:cs="Times New Roman"/>
          <w:sz w:val="28"/>
          <w:szCs w:val="28"/>
        </w:rPr>
        <w:t>ст</w:t>
      </w:r>
      <w:r w:rsidR="00ED6D0B">
        <w:rPr>
          <w:rFonts w:ascii="Times New Roman" w:hAnsi="Times New Roman" w:cs="Times New Roman"/>
          <w:sz w:val="28"/>
          <w:szCs w:val="28"/>
        </w:rPr>
        <w:t>атьями</w:t>
      </w:r>
      <w:r w:rsidR="00ED6D0B" w:rsidRPr="006D692F">
        <w:rPr>
          <w:rFonts w:ascii="Times New Roman" w:hAnsi="Times New Roman" w:cs="Times New Roman"/>
          <w:sz w:val="28"/>
          <w:szCs w:val="28"/>
        </w:rPr>
        <w:t xml:space="preserve"> 24</w:t>
      </w:r>
      <w:r w:rsidR="00ED6D0B">
        <w:rPr>
          <w:rFonts w:ascii="Times New Roman" w:hAnsi="Times New Roman" w:cs="Times New Roman"/>
          <w:sz w:val="28"/>
          <w:szCs w:val="28"/>
        </w:rPr>
        <w:t>-</w:t>
      </w:r>
      <w:r w:rsidR="00ED6D0B" w:rsidRPr="006D692F">
        <w:rPr>
          <w:rFonts w:ascii="Times New Roman" w:hAnsi="Times New Roman" w:cs="Times New Roman"/>
          <w:sz w:val="28"/>
          <w:szCs w:val="28"/>
        </w:rPr>
        <w:t xml:space="preserve">26 Устава </w:t>
      </w:r>
      <w:r w:rsidR="00ED6D0B" w:rsidRPr="006D692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ского округа города Оби Новосибирской области</w:t>
      </w:r>
      <w:r w:rsidR="00C054B2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2E7AB0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7F1341C2" w14:textId="0BC243B5" w:rsidR="00604DBA" w:rsidRPr="00C054B2" w:rsidRDefault="00604DBA" w:rsidP="00C054B2">
      <w:pPr>
        <w:pStyle w:val="affa"/>
        <w:widowControl w:val="0"/>
        <w:ind w:firstLine="708"/>
        <w:jc w:val="both"/>
      </w:pPr>
      <w:permStart w:id="269380635" w:edGrp="everyone"/>
      <w:r w:rsidRPr="00C054B2">
        <w:t xml:space="preserve">1. </w:t>
      </w:r>
      <w:r w:rsidR="00ED6DEC" w:rsidRPr="00C054B2">
        <w:t xml:space="preserve">Внести </w:t>
      </w:r>
      <w:r w:rsidR="00AB1738" w:rsidRPr="00C054B2">
        <w:t xml:space="preserve">изменение </w:t>
      </w:r>
      <w:r w:rsidR="00ED6D0B" w:rsidRPr="00C054B2">
        <w:t xml:space="preserve">в </w:t>
      </w:r>
      <w:r w:rsidR="00AB1738" w:rsidRPr="00C054B2">
        <w:rPr>
          <w:bCs/>
        </w:rPr>
        <w:t>Положение 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а также</w:t>
      </w:r>
      <w:bookmarkStart w:id="0" w:name="_Hlk184476329"/>
      <w:r w:rsidR="00AB1738" w:rsidRPr="00C054B2">
        <w:rPr>
          <w:bCs/>
        </w:rPr>
        <w:t xml:space="preserve"> о реорганизации или ликвидации муниципальных организаций, образующих социальную инфраструктуру для детей</w:t>
      </w:r>
      <w:bookmarkEnd w:id="0"/>
      <w:r w:rsidR="00AB1738" w:rsidRPr="00C054B2">
        <w:rPr>
          <w:bCs/>
        </w:rPr>
        <w:t xml:space="preserve">, утвержденное </w:t>
      </w:r>
      <w:r w:rsidR="00ED6DEC" w:rsidRPr="00C054B2">
        <w:t>постановление</w:t>
      </w:r>
      <w:r w:rsidR="00AB1738" w:rsidRPr="00C054B2">
        <w:t>м</w:t>
      </w:r>
      <w:r w:rsidR="00ED6DEC" w:rsidRPr="00C054B2">
        <w:t xml:space="preserve"> администрации города Оби Новосибирской области от </w:t>
      </w:r>
      <w:r w:rsidR="00ED6D0B" w:rsidRPr="00C054B2">
        <w:t>13.03.2025</w:t>
      </w:r>
      <w:r w:rsidR="00ED6DEC" w:rsidRPr="00C054B2">
        <w:t xml:space="preserve"> №</w:t>
      </w:r>
      <w:r w:rsidR="00AB1738" w:rsidRPr="00C054B2">
        <w:t xml:space="preserve"> </w:t>
      </w:r>
      <w:r w:rsidR="00ED6D0B" w:rsidRPr="00C054B2">
        <w:t>269</w:t>
      </w:r>
      <w:r w:rsidR="00AB1738" w:rsidRPr="00C054B2">
        <w:t xml:space="preserve">, изложив абзац </w:t>
      </w:r>
      <w:r w:rsidR="00BE444F">
        <w:t>восьмой</w:t>
      </w:r>
      <w:r w:rsidR="00AB1738" w:rsidRPr="00C054B2">
        <w:t xml:space="preserve"> пункта 4 </w:t>
      </w:r>
      <w:r w:rsidRPr="00C054B2">
        <w:t xml:space="preserve">в следующей редакции: </w:t>
      </w:r>
    </w:p>
    <w:p w14:paraId="429831C6" w14:textId="1FA23328" w:rsidR="00604DBA" w:rsidRPr="00C054B2" w:rsidRDefault="00604DBA" w:rsidP="00C054B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4B2">
        <w:rPr>
          <w:rFonts w:ascii="Times New Roman" w:hAnsi="Times New Roman" w:cs="Times New Roman"/>
          <w:sz w:val="28"/>
          <w:szCs w:val="28"/>
        </w:rPr>
        <w:t>«Заседание комиссии считается правомочным, если на нем присутствует</w:t>
      </w:r>
      <w:r w:rsidR="00AB1738" w:rsidRPr="00C054B2">
        <w:rPr>
          <w:rFonts w:ascii="Times New Roman" w:hAnsi="Times New Roman" w:cs="Times New Roman"/>
          <w:sz w:val="28"/>
          <w:szCs w:val="28"/>
        </w:rPr>
        <w:t xml:space="preserve"> не менее половины ее членов.».</w:t>
      </w:r>
    </w:p>
    <w:p w14:paraId="38315FF7" w14:textId="14A5DE4B" w:rsidR="00604DBA" w:rsidRPr="009170BF" w:rsidRDefault="00604DBA" w:rsidP="00C054B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C054B2">
        <w:rPr>
          <w:rFonts w:ascii="Times New Roman" w:hAnsi="Times New Roman" w:cs="Times New Roman"/>
          <w:sz w:val="28"/>
          <w:szCs w:val="28"/>
        </w:rPr>
        <w:t>2</w:t>
      </w:r>
      <w:r w:rsidR="00AB1738" w:rsidRPr="00C054B2">
        <w:rPr>
          <w:rFonts w:ascii="Times New Roman" w:hAnsi="Times New Roman" w:cs="Times New Roman"/>
          <w:sz w:val="28"/>
          <w:szCs w:val="28"/>
        </w:rPr>
        <w:t>.</w:t>
      </w:r>
      <w:r w:rsidRPr="00C054B2">
        <w:rPr>
          <w:rFonts w:ascii="Times New Roman" w:hAnsi="Times New Roman" w:cs="Times New Roman"/>
          <w:sz w:val="28"/>
          <w:szCs w:val="28"/>
        </w:rPr>
        <w:t xml:space="preserve"> </w:t>
      </w:r>
      <w:r w:rsidR="00AB1738" w:rsidRPr="00C054B2">
        <w:rPr>
          <w:rFonts w:ascii="Times New Roman" w:hAnsi="Times New Roman" w:cs="Times New Roman"/>
          <w:sz w:val="28"/>
          <w:szCs w:val="28"/>
        </w:rPr>
        <w:t xml:space="preserve">Внести изменение в Состав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пользования,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, </w:t>
      </w:r>
      <w:r w:rsidR="00AB1738" w:rsidRPr="00C054B2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r w:rsidR="00AB1738" w:rsidRPr="00C054B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B1738" w:rsidRPr="00604DB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Оби Новосибирской области от 13.03.2025 №</w:t>
      </w:r>
      <w:r w:rsidR="00AB1738">
        <w:rPr>
          <w:color w:val="000000" w:themeColor="text1"/>
        </w:rPr>
        <w:t xml:space="preserve"> </w:t>
      </w:r>
      <w:r w:rsidR="00AB1738" w:rsidRPr="00604DBA">
        <w:rPr>
          <w:rFonts w:ascii="Times New Roman" w:hAnsi="Times New Roman" w:cs="Times New Roman"/>
          <w:color w:val="000000" w:themeColor="text1"/>
          <w:sz w:val="28"/>
          <w:szCs w:val="28"/>
        </w:rPr>
        <w:t>269</w:t>
      </w:r>
      <w:r w:rsidR="00AB1738">
        <w:rPr>
          <w:rFonts w:ascii="Times New Roman" w:hAnsi="Times New Roman" w:cs="Times New Roman"/>
          <w:color w:val="000000" w:themeColor="text1"/>
          <w:sz w:val="28"/>
          <w:szCs w:val="28"/>
        </w:rPr>
        <w:t>, изложив состав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приложению к настоящему постановлению. </w:t>
      </w:r>
    </w:p>
    <w:p w14:paraId="05B662E0" w14:textId="4DE50915" w:rsidR="00EB3E25" w:rsidRPr="00EB3E25" w:rsidRDefault="00AB1738" w:rsidP="00C054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B3E25" w:rsidRPr="00EB3E25">
        <w:rPr>
          <w:rFonts w:ascii="Times New Roman" w:hAnsi="Times New Roman" w:cs="Times New Roman"/>
          <w:bCs/>
          <w:sz w:val="28"/>
          <w:szCs w:val="28"/>
        </w:rPr>
        <w:t xml:space="preserve">. Управлению по вопросам общественности, общественной приемной Главы </w:t>
      </w:r>
      <w:r w:rsidR="00EB3E25" w:rsidRPr="00EB3E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рода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сети </w:t>
      </w:r>
      <w:r w:rsidR="00A3236B">
        <w:rPr>
          <w:rFonts w:ascii="Times New Roman" w:hAnsi="Times New Roman" w:cs="Times New Roman"/>
          <w:bCs/>
          <w:sz w:val="28"/>
          <w:szCs w:val="28"/>
        </w:rPr>
        <w:t>«</w:t>
      </w:r>
      <w:r w:rsidR="00EB3E25" w:rsidRPr="00EB3E2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A3236B">
        <w:rPr>
          <w:rFonts w:ascii="Times New Roman" w:hAnsi="Times New Roman" w:cs="Times New Roman"/>
          <w:bCs/>
          <w:sz w:val="28"/>
          <w:szCs w:val="28"/>
        </w:rPr>
        <w:t>»</w:t>
      </w:r>
      <w:r w:rsidR="00EB3E25" w:rsidRPr="00EB3E2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0FBD376" w14:textId="46F104E3" w:rsidR="00EB3E25" w:rsidRPr="00EB3E25" w:rsidRDefault="00AB1738" w:rsidP="00C054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3E25" w:rsidRPr="00EB3E25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C03473">
        <w:rPr>
          <w:rFonts w:ascii="Times New Roman" w:hAnsi="Times New Roman" w:cs="Times New Roman"/>
          <w:sz w:val="28"/>
          <w:szCs w:val="28"/>
        </w:rPr>
        <w:t>постановления</w:t>
      </w:r>
      <w:r w:rsidR="00EB3E25" w:rsidRPr="00EB3E2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, начальника управления образования и культуры.</w:t>
      </w:r>
    </w:p>
    <w:p w14:paraId="45393E1D" w14:textId="17EC3687" w:rsidR="003A4F42" w:rsidRPr="003A4F42" w:rsidRDefault="003A4F42" w:rsidP="00C054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10A724" w14:textId="77777777" w:rsidR="003A4F42" w:rsidRPr="003A4F42" w:rsidRDefault="003A4F42" w:rsidP="00C054B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E8EA4A" w14:textId="77777777" w:rsidR="003A4F42" w:rsidRPr="003A4F42" w:rsidRDefault="003A4F42" w:rsidP="00C054B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BC6D7" w14:textId="0F0F19D2" w:rsidR="003A4F42" w:rsidRPr="003A4F42" w:rsidRDefault="003A4F42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F42">
        <w:rPr>
          <w:rFonts w:ascii="Times New Roman" w:hAnsi="Times New Roman" w:cs="Times New Roman"/>
          <w:b/>
          <w:sz w:val="28"/>
          <w:szCs w:val="28"/>
        </w:rPr>
        <w:t>Глав</w:t>
      </w:r>
      <w:r w:rsidR="00EF7CFB">
        <w:rPr>
          <w:rFonts w:ascii="Times New Roman" w:hAnsi="Times New Roman" w:cs="Times New Roman"/>
          <w:b/>
          <w:sz w:val="28"/>
          <w:szCs w:val="28"/>
        </w:rPr>
        <w:t>а</w:t>
      </w:r>
      <w:r w:rsidRPr="003A4F42">
        <w:rPr>
          <w:rFonts w:ascii="Times New Roman" w:hAnsi="Times New Roman" w:cs="Times New Roman"/>
          <w:b/>
          <w:sz w:val="28"/>
          <w:szCs w:val="28"/>
        </w:rPr>
        <w:t xml:space="preserve"> города Оби </w:t>
      </w:r>
    </w:p>
    <w:p w14:paraId="6FA7F634" w14:textId="511FC066" w:rsidR="003A4F42" w:rsidRPr="003A4F42" w:rsidRDefault="003A4F42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</w:t>
      </w:r>
      <w:r w:rsidR="00FF1D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7CF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B17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F7C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C1F20">
        <w:rPr>
          <w:rFonts w:ascii="Times New Roman" w:hAnsi="Times New Roman" w:cs="Times New Roman"/>
          <w:b/>
          <w:sz w:val="28"/>
          <w:szCs w:val="28"/>
        </w:rPr>
        <w:t>С.В. Синяев</w:t>
      </w:r>
    </w:p>
    <w:p w14:paraId="199D0967" w14:textId="77777777" w:rsidR="003A4F42" w:rsidRPr="003A4F42" w:rsidRDefault="003A4F42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E6619" w14:textId="77777777" w:rsidR="003A4F42" w:rsidRDefault="003A4F42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748ADE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8441F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84D94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1390B2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267169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D55DA1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00E619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247393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6A2D9F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C12A60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CB48AA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2CA72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48E162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7EC40B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A046B8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5766D1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80610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808E4F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9AA71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289191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FF2612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ED96C3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1CAF23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F65D7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7A014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B49E71" w14:textId="77777777" w:rsidR="00AC1F20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9D3E4" w14:textId="77777777" w:rsidR="00AC1F20" w:rsidRPr="003A4F42" w:rsidRDefault="00AC1F20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9CD11A" w14:textId="77777777" w:rsidR="00D07DC4" w:rsidRDefault="00D07DC4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0EC1A5" w14:textId="77777777" w:rsidR="00D07DC4" w:rsidRDefault="00D07DC4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C277955" w14:textId="77777777" w:rsidR="00D07DC4" w:rsidRDefault="00D07DC4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669A07" w14:textId="77777777" w:rsidR="00D07DC4" w:rsidRDefault="00D07DC4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2FEAD1" w14:textId="77777777" w:rsidR="00D07DC4" w:rsidRDefault="00D07DC4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1501989" w14:textId="77777777" w:rsidR="00D07DC4" w:rsidRDefault="00D07DC4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BA69855" w14:textId="498F614B" w:rsidR="002C2CE3" w:rsidRDefault="00ED6DEC" w:rsidP="00AB173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</w:t>
      </w:r>
      <w:r w:rsidR="007F6ACB">
        <w:rPr>
          <w:rFonts w:ascii="Times New Roman" w:hAnsi="Times New Roman" w:cs="Times New Roman"/>
          <w:sz w:val="20"/>
          <w:szCs w:val="20"/>
        </w:rPr>
        <w:t>евцова Л.Ю.</w:t>
      </w:r>
    </w:p>
    <w:p w14:paraId="6A94D26B" w14:textId="61B5274A" w:rsidR="007F6ACB" w:rsidRDefault="007F6ACB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373) 50-006</w:t>
      </w:r>
    </w:p>
    <w:p w14:paraId="519D7A7F" w14:textId="11AA93F7" w:rsidR="003A4F42" w:rsidRPr="003A4F42" w:rsidRDefault="003A4F42" w:rsidP="00D07DC4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E8EA9AE" w14:textId="77777777" w:rsidR="00D07DC4" w:rsidRDefault="00ED6DEC" w:rsidP="00D07DC4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A4F42" w:rsidRPr="003A4F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14:paraId="3F1B093F" w14:textId="77777777" w:rsidR="00D07DC4" w:rsidRDefault="003A4F42" w:rsidP="00D07DC4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>администрации города Оби</w:t>
      </w:r>
    </w:p>
    <w:p w14:paraId="5C811023" w14:textId="0B3E8F48" w:rsidR="00333F5C" w:rsidRDefault="003A4F42" w:rsidP="00D07DC4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31175B1" w14:textId="40C66831" w:rsidR="003A4F42" w:rsidRDefault="003A4F42" w:rsidP="00D07DC4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 xml:space="preserve">от </w:t>
      </w:r>
      <w:r w:rsidR="005209E9" w:rsidRPr="005209E9">
        <w:rPr>
          <w:rFonts w:ascii="Times New Roman" w:hAnsi="Times New Roman" w:cs="Times New Roman"/>
          <w:color w:val="000000" w:themeColor="text1"/>
          <w:sz w:val="28"/>
          <w:szCs w:val="28"/>
        </w:rPr>
        <w:t>11.11.2025 № 123</w:t>
      </w:r>
      <w:r w:rsidR="005209E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bookmarkStart w:id="1" w:name="_GoBack"/>
      <w:bookmarkEnd w:id="1"/>
    </w:p>
    <w:p w14:paraId="7F4FA8DE" w14:textId="77777777" w:rsidR="00333F5C" w:rsidRPr="00333F5C" w:rsidRDefault="00333F5C" w:rsidP="00333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726AD8" w14:textId="77777777" w:rsidR="00AC1F20" w:rsidRDefault="00AC1F20" w:rsidP="00AC1F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E6AD9" w14:textId="48A6575D" w:rsidR="00AC1F20" w:rsidRDefault="00AC1F20" w:rsidP="00AC1F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67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14:paraId="2525E3BF" w14:textId="77777777" w:rsidR="00AC1F20" w:rsidRDefault="00AC1F20" w:rsidP="00AC1F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67">
        <w:rPr>
          <w:rFonts w:ascii="Times New Roman" w:hAnsi="Times New Roman" w:cs="Times New Roman"/>
          <w:b/>
          <w:sz w:val="28"/>
          <w:szCs w:val="28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ля детей, договора аренды, договора безвозмездного 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81567">
        <w:rPr>
          <w:rFonts w:ascii="Times New Roman" w:hAnsi="Times New Roman" w:cs="Times New Roman"/>
          <w:b/>
          <w:sz w:val="28"/>
          <w:szCs w:val="28"/>
        </w:rPr>
        <w:t>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</w:t>
      </w:r>
    </w:p>
    <w:p w14:paraId="399ED2DB" w14:textId="77777777" w:rsidR="00AC1F20" w:rsidRDefault="00AC1F20" w:rsidP="00AC1F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694"/>
        <w:gridCol w:w="6519"/>
      </w:tblGrid>
      <w:tr w:rsidR="008836D9" w:rsidRPr="00051218" w14:paraId="4CE86D40" w14:textId="77777777" w:rsidTr="008836D9">
        <w:tc>
          <w:tcPr>
            <w:tcW w:w="2708" w:type="dxa"/>
          </w:tcPr>
          <w:p w14:paraId="1D0BE571" w14:textId="77777777" w:rsidR="008836D9" w:rsidRPr="00051218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94" w:type="dxa"/>
          </w:tcPr>
          <w:p w14:paraId="1B658EBD" w14:textId="383FAF65" w:rsidR="008836D9" w:rsidRDefault="008836D9" w:rsidP="008836D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14:paraId="6C6DD745" w14:textId="5B6D9209" w:rsidR="008836D9" w:rsidRPr="00051218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, начальник управления</w:t>
            </w:r>
          </w:p>
        </w:tc>
      </w:tr>
      <w:tr w:rsidR="008836D9" w:rsidRPr="00051218" w14:paraId="7DE3615C" w14:textId="77777777" w:rsidTr="008836D9">
        <w:tc>
          <w:tcPr>
            <w:tcW w:w="2708" w:type="dxa"/>
            <w:vMerge w:val="restart"/>
          </w:tcPr>
          <w:p w14:paraId="0BB3FB68" w14:textId="77777777" w:rsidR="008836D9" w:rsidRPr="00051218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миссии:</w:t>
            </w:r>
          </w:p>
        </w:tc>
        <w:tc>
          <w:tcPr>
            <w:tcW w:w="694" w:type="dxa"/>
          </w:tcPr>
          <w:p w14:paraId="7E2ABF7D" w14:textId="7E3887CF" w:rsidR="008836D9" w:rsidRDefault="008836D9" w:rsidP="008836D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14:paraId="12C07F61" w14:textId="75C7D554" w:rsidR="008836D9" w:rsidRPr="00051218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 образования и культуры администрации города Оби Новосибирской области</w:t>
            </w:r>
          </w:p>
        </w:tc>
      </w:tr>
      <w:tr w:rsidR="008836D9" w:rsidRPr="00051218" w14:paraId="2EC8F6A3" w14:textId="77777777" w:rsidTr="008836D9">
        <w:tc>
          <w:tcPr>
            <w:tcW w:w="2708" w:type="dxa"/>
            <w:vMerge/>
          </w:tcPr>
          <w:p w14:paraId="171AFE4F" w14:textId="77777777" w:rsidR="008836D9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48821B7E" w14:textId="59BF1366" w:rsidR="008836D9" w:rsidRDefault="008836D9" w:rsidP="008836D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14:paraId="019AE828" w14:textId="030BB739" w:rsidR="008836D9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 молодежной политики, физической культуры и спорта администрации города Оби Новосибирской области</w:t>
            </w:r>
          </w:p>
        </w:tc>
      </w:tr>
      <w:tr w:rsidR="008836D9" w:rsidRPr="00051218" w14:paraId="5860D0B3" w14:textId="77777777" w:rsidTr="008836D9">
        <w:tc>
          <w:tcPr>
            <w:tcW w:w="2708" w:type="dxa"/>
          </w:tcPr>
          <w:p w14:paraId="6EAA9637" w14:textId="3E620E1A" w:rsidR="008836D9" w:rsidRDefault="008836D9" w:rsidP="008836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 комиссии:</w:t>
            </w:r>
          </w:p>
        </w:tc>
        <w:tc>
          <w:tcPr>
            <w:tcW w:w="694" w:type="dxa"/>
          </w:tcPr>
          <w:p w14:paraId="4C9D598B" w14:textId="12580BFF" w:rsidR="008836D9" w:rsidRDefault="008836D9" w:rsidP="008836D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14:paraId="2151C0DE" w14:textId="0F1BED5B" w:rsidR="008836D9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 и культуры администрации города Оби Новосибирской области (по заявлениям от учреждений образования и культуры)</w:t>
            </w:r>
          </w:p>
        </w:tc>
      </w:tr>
      <w:tr w:rsidR="008836D9" w:rsidRPr="00051218" w14:paraId="1C1096BC" w14:textId="77777777" w:rsidTr="008836D9">
        <w:tc>
          <w:tcPr>
            <w:tcW w:w="2708" w:type="dxa"/>
          </w:tcPr>
          <w:p w14:paraId="15334AE2" w14:textId="77777777" w:rsidR="008836D9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2F896A7E" w14:textId="56D0E43E" w:rsidR="008836D9" w:rsidRDefault="008836D9" w:rsidP="008836D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14:paraId="6BCC6A22" w14:textId="5919B893" w:rsidR="008836D9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молодежной политики, физической культуры и спорта (по заявлениям от учреждений физической культуры и спорта)</w:t>
            </w:r>
          </w:p>
        </w:tc>
      </w:tr>
      <w:tr w:rsidR="008836D9" w:rsidRPr="00051218" w14:paraId="3E153608" w14:textId="77777777" w:rsidTr="008836D9">
        <w:tc>
          <w:tcPr>
            <w:tcW w:w="2708" w:type="dxa"/>
          </w:tcPr>
          <w:p w14:paraId="437371DA" w14:textId="77777777" w:rsidR="008836D9" w:rsidRPr="00051218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94" w:type="dxa"/>
          </w:tcPr>
          <w:p w14:paraId="0676EE84" w14:textId="26D0F79D" w:rsidR="008836D9" w:rsidRDefault="008836D9" w:rsidP="008836D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14:paraId="3EE3A3F1" w14:textId="6D09EBE0" w:rsidR="008836D9" w:rsidRPr="00051218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контрольно-правового управления администрации города Оби Новосибирской области</w:t>
            </w:r>
          </w:p>
        </w:tc>
      </w:tr>
      <w:tr w:rsidR="008836D9" w:rsidRPr="00051218" w14:paraId="185AA6A0" w14:textId="77777777" w:rsidTr="008836D9">
        <w:tc>
          <w:tcPr>
            <w:tcW w:w="2708" w:type="dxa"/>
          </w:tcPr>
          <w:p w14:paraId="06031905" w14:textId="77777777" w:rsidR="008836D9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14:paraId="39181398" w14:textId="39B81AC0" w:rsidR="008836D9" w:rsidRDefault="008836D9" w:rsidP="008836D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14:paraId="3FE391BC" w14:textId="1975F902" w:rsidR="008836D9" w:rsidRDefault="008836D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, промышленности и торговли администрации города Оби Новосибирской области</w:t>
            </w:r>
          </w:p>
        </w:tc>
      </w:tr>
    </w:tbl>
    <w:p w14:paraId="03CCB34F" w14:textId="77777777" w:rsidR="008836D9" w:rsidRDefault="008836D9" w:rsidP="008836D9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1D17C95D" w14:textId="3CD3BD73" w:rsidR="00DC0803" w:rsidRPr="00D4296A" w:rsidRDefault="008836D9" w:rsidP="008836D9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____________</w:t>
      </w:r>
      <w:permEnd w:id="269380635"/>
    </w:p>
    <w:sectPr w:rsidR="00DC0803" w:rsidRPr="00D4296A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DFFB9" w14:textId="77777777" w:rsidR="00911595" w:rsidRDefault="00911595" w:rsidP="003F66EC">
      <w:r>
        <w:separator/>
      </w:r>
    </w:p>
  </w:endnote>
  <w:endnote w:type="continuationSeparator" w:id="0">
    <w:p w14:paraId="0BEA3C39" w14:textId="77777777" w:rsidR="00911595" w:rsidRDefault="00911595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09366" w14:textId="77777777" w:rsidR="00911595" w:rsidRDefault="00911595" w:rsidP="003F66EC">
      <w:r>
        <w:separator/>
      </w:r>
    </w:p>
  </w:footnote>
  <w:footnote w:type="continuationSeparator" w:id="0">
    <w:p w14:paraId="36F2F550" w14:textId="77777777" w:rsidR="00911595" w:rsidRDefault="00911595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50B4A"/>
    <w:multiLevelType w:val="hybridMultilevel"/>
    <w:tmpl w:val="C1F4224C"/>
    <w:lvl w:ilvl="0" w:tplc="7E807102">
      <w:start w:val="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F08"/>
    <w:multiLevelType w:val="hybridMultilevel"/>
    <w:tmpl w:val="B19ADD1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 w15:restartNumberingAfterBreak="0">
    <w:nsid w:val="0AEF15CA"/>
    <w:multiLevelType w:val="hybridMultilevel"/>
    <w:tmpl w:val="A5E4AE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13EEED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BAB08EBC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97F3A"/>
    <w:multiLevelType w:val="hybridMultilevel"/>
    <w:tmpl w:val="4ADA20AE"/>
    <w:lvl w:ilvl="0" w:tplc="0D84DA82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F6681D"/>
    <w:multiLevelType w:val="hybridMultilevel"/>
    <w:tmpl w:val="00088A3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327017"/>
    <w:multiLevelType w:val="hybridMultilevel"/>
    <w:tmpl w:val="3828C400"/>
    <w:lvl w:ilvl="0" w:tplc="3F063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1C67"/>
    <w:multiLevelType w:val="hybridMultilevel"/>
    <w:tmpl w:val="F2FA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548A0"/>
    <w:multiLevelType w:val="hybridMultilevel"/>
    <w:tmpl w:val="A1666FF4"/>
    <w:lvl w:ilvl="0" w:tplc="7A38253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F483F56"/>
    <w:multiLevelType w:val="hybridMultilevel"/>
    <w:tmpl w:val="0354F020"/>
    <w:lvl w:ilvl="0" w:tplc="A786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4A4D"/>
    <w:multiLevelType w:val="hybridMultilevel"/>
    <w:tmpl w:val="DE5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37FF"/>
    <w:multiLevelType w:val="hybridMultilevel"/>
    <w:tmpl w:val="D440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39CD"/>
    <w:multiLevelType w:val="hybridMultilevel"/>
    <w:tmpl w:val="5EB6CBC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AA1105C"/>
    <w:multiLevelType w:val="hybridMultilevel"/>
    <w:tmpl w:val="908CD3FE"/>
    <w:lvl w:ilvl="0" w:tplc="A6D84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7A4C88"/>
    <w:multiLevelType w:val="hybridMultilevel"/>
    <w:tmpl w:val="8E4A3D5A"/>
    <w:lvl w:ilvl="0" w:tplc="091A6A96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2455"/>
    <w:multiLevelType w:val="hybridMultilevel"/>
    <w:tmpl w:val="20F0DD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F818F5"/>
    <w:multiLevelType w:val="hybridMultilevel"/>
    <w:tmpl w:val="5066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6F22"/>
    <w:multiLevelType w:val="hybridMultilevel"/>
    <w:tmpl w:val="55D404EA"/>
    <w:lvl w:ilvl="0" w:tplc="C780F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102EE"/>
    <w:multiLevelType w:val="hybridMultilevel"/>
    <w:tmpl w:val="130AC2E6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 w15:restartNumberingAfterBreak="0">
    <w:nsid w:val="39BE5EB4"/>
    <w:multiLevelType w:val="hybridMultilevel"/>
    <w:tmpl w:val="9D2885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712F3"/>
    <w:multiLevelType w:val="hybridMultilevel"/>
    <w:tmpl w:val="2B280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F0634"/>
    <w:multiLevelType w:val="hybridMultilevel"/>
    <w:tmpl w:val="A26C9F92"/>
    <w:lvl w:ilvl="0" w:tplc="32F650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B4F08"/>
    <w:multiLevelType w:val="multilevel"/>
    <w:tmpl w:val="1906419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8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16B1360"/>
    <w:multiLevelType w:val="hybridMultilevel"/>
    <w:tmpl w:val="6B3C4F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21FC2"/>
    <w:multiLevelType w:val="hybridMultilevel"/>
    <w:tmpl w:val="E38E70F2"/>
    <w:lvl w:ilvl="0" w:tplc="310E54E2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B22108"/>
    <w:multiLevelType w:val="hybridMultilevel"/>
    <w:tmpl w:val="C8B665A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1"/>
  </w:num>
  <w:num w:numId="2">
    <w:abstractNumId w:val="39"/>
  </w:num>
  <w:num w:numId="3">
    <w:abstractNumId w:val="35"/>
  </w:num>
  <w:num w:numId="4">
    <w:abstractNumId w:val="0"/>
  </w:num>
  <w:num w:numId="5">
    <w:abstractNumId w:val="32"/>
  </w:num>
  <w:num w:numId="6">
    <w:abstractNumId w:val="29"/>
  </w:num>
  <w:num w:numId="7">
    <w:abstractNumId w:val="37"/>
  </w:num>
  <w:num w:numId="8">
    <w:abstractNumId w:val="21"/>
  </w:num>
  <w:num w:numId="9">
    <w:abstractNumId w:val="42"/>
  </w:num>
  <w:num w:numId="10">
    <w:abstractNumId w:val="18"/>
  </w:num>
  <w:num w:numId="11">
    <w:abstractNumId w:val="17"/>
  </w:num>
  <w:num w:numId="12">
    <w:abstractNumId w:val="15"/>
  </w:num>
  <w:num w:numId="13">
    <w:abstractNumId w:val="40"/>
  </w:num>
  <w:num w:numId="14">
    <w:abstractNumId w:val="30"/>
  </w:num>
  <w:num w:numId="15">
    <w:abstractNumId w:val="36"/>
  </w:num>
  <w:num w:numId="16">
    <w:abstractNumId w:val="38"/>
  </w:num>
  <w:num w:numId="17">
    <w:abstractNumId w:val="10"/>
  </w:num>
  <w:num w:numId="18">
    <w:abstractNumId w:val="1"/>
  </w:num>
  <w:num w:numId="19">
    <w:abstractNumId w:val="28"/>
  </w:num>
  <w:num w:numId="20">
    <w:abstractNumId w:val="9"/>
  </w:num>
  <w:num w:numId="21">
    <w:abstractNumId w:val="16"/>
  </w:num>
  <w:num w:numId="22">
    <w:abstractNumId w:val="4"/>
  </w:num>
  <w:num w:numId="23">
    <w:abstractNumId w:val="3"/>
  </w:num>
  <w:num w:numId="24">
    <w:abstractNumId w:val="33"/>
  </w:num>
  <w:num w:numId="25">
    <w:abstractNumId w:val="6"/>
  </w:num>
  <w:num w:numId="26">
    <w:abstractNumId w:val="23"/>
  </w:num>
  <w:num w:numId="27">
    <w:abstractNumId w:val="25"/>
  </w:num>
  <w:num w:numId="28">
    <w:abstractNumId w:val="41"/>
  </w:num>
  <w:num w:numId="29">
    <w:abstractNumId w:val="19"/>
  </w:num>
  <w:num w:numId="30">
    <w:abstractNumId w:val="11"/>
  </w:num>
  <w:num w:numId="31">
    <w:abstractNumId w:val="20"/>
  </w:num>
  <w:num w:numId="32">
    <w:abstractNumId w:val="5"/>
  </w:num>
  <w:num w:numId="33">
    <w:abstractNumId w:val="8"/>
  </w:num>
  <w:num w:numId="34">
    <w:abstractNumId w:val="7"/>
  </w:num>
  <w:num w:numId="35">
    <w:abstractNumId w:val="24"/>
  </w:num>
  <w:num w:numId="36">
    <w:abstractNumId w:val="22"/>
  </w:num>
  <w:num w:numId="37">
    <w:abstractNumId w:val="26"/>
  </w:num>
  <w:num w:numId="38">
    <w:abstractNumId w:val="2"/>
  </w:num>
  <w:num w:numId="39">
    <w:abstractNumId w:val="14"/>
  </w:num>
  <w:num w:numId="40">
    <w:abstractNumId w:val="12"/>
  </w:num>
  <w:num w:numId="41">
    <w:abstractNumId w:val="13"/>
  </w:num>
  <w:num w:numId="42">
    <w:abstractNumId w:val="2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jt0eiLYkd4CMI8zJasAbYontD6Zl1DzdRJ/QdGaayJ7EJfLKzWfxj6/acqftuqMJe4haehR2nkBEOb1QgrHXHA==" w:salt="c2/r6SOPguDEtbfRl2QGo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654A1"/>
    <w:rsid w:val="00083C2C"/>
    <w:rsid w:val="000B7EE5"/>
    <w:rsid w:val="000D0229"/>
    <w:rsid w:val="000D0A76"/>
    <w:rsid w:val="000D26F5"/>
    <w:rsid w:val="00150124"/>
    <w:rsid w:val="001540D9"/>
    <w:rsid w:val="00156C4A"/>
    <w:rsid w:val="00160B0F"/>
    <w:rsid w:val="00170197"/>
    <w:rsid w:val="00175898"/>
    <w:rsid w:val="00192593"/>
    <w:rsid w:val="001C2377"/>
    <w:rsid w:val="001C565F"/>
    <w:rsid w:val="001C777E"/>
    <w:rsid w:val="001D4C95"/>
    <w:rsid w:val="001E3C3B"/>
    <w:rsid w:val="00274E3E"/>
    <w:rsid w:val="00277A37"/>
    <w:rsid w:val="00283139"/>
    <w:rsid w:val="00297803"/>
    <w:rsid w:val="002C2CE3"/>
    <w:rsid w:val="002C4D2B"/>
    <w:rsid w:val="002D2E40"/>
    <w:rsid w:val="002D5E69"/>
    <w:rsid w:val="002E7AB0"/>
    <w:rsid w:val="003038D1"/>
    <w:rsid w:val="00311C4C"/>
    <w:rsid w:val="00317D78"/>
    <w:rsid w:val="00333F5C"/>
    <w:rsid w:val="00350580"/>
    <w:rsid w:val="0035180A"/>
    <w:rsid w:val="00352E60"/>
    <w:rsid w:val="00357036"/>
    <w:rsid w:val="00364815"/>
    <w:rsid w:val="0037192F"/>
    <w:rsid w:val="00394068"/>
    <w:rsid w:val="003A18C8"/>
    <w:rsid w:val="003A4F42"/>
    <w:rsid w:val="003B32A4"/>
    <w:rsid w:val="003C4583"/>
    <w:rsid w:val="003E29DA"/>
    <w:rsid w:val="003F66EC"/>
    <w:rsid w:val="00406CB5"/>
    <w:rsid w:val="0041022D"/>
    <w:rsid w:val="00445BB6"/>
    <w:rsid w:val="00467DA6"/>
    <w:rsid w:val="00475BA5"/>
    <w:rsid w:val="00493F47"/>
    <w:rsid w:val="004A376A"/>
    <w:rsid w:val="004A585F"/>
    <w:rsid w:val="004A679D"/>
    <w:rsid w:val="004B27E4"/>
    <w:rsid w:val="004D4C12"/>
    <w:rsid w:val="004D592D"/>
    <w:rsid w:val="005209E9"/>
    <w:rsid w:val="005235EC"/>
    <w:rsid w:val="005331F4"/>
    <w:rsid w:val="005475ED"/>
    <w:rsid w:val="00552334"/>
    <w:rsid w:val="005552D2"/>
    <w:rsid w:val="00557AD7"/>
    <w:rsid w:val="00560586"/>
    <w:rsid w:val="00562CE7"/>
    <w:rsid w:val="00566393"/>
    <w:rsid w:val="00576803"/>
    <w:rsid w:val="00580017"/>
    <w:rsid w:val="00585A04"/>
    <w:rsid w:val="005943A3"/>
    <w:rsid w:val="00595991"/>
    <w:rsid w:val="005A67A7"/>
    <w:rsid w:val="005B22AA"/>
    <w:rsid w:val="005B3A2C"/>
    <w:rsid w:val="005B671B"/>
    <w:rsid w:val="00604DBA"/>
    <w:rsid w:val="006072EE"/>
    <w:rsid w:val="00611F22"/>
    <w:rsid w:val="006353C5"/>
    <w:rsid w:val="00656535"/>
    <w:rsid w:val="00662A6E"/>
    <w:rsid w:val="00667DE0"/>
    <w:rsid w:val="00672405"/>
    <w:rsid w:val="00673F43"/>
    <w:rsid w:val="0068426F"/>
    <w:rsid w:val="0069097D"/>
    <w:rsid w:val="00694F66"/>
    <w:rsid w:val="006A05FF"/>
    <w:rsid w:val="006A25A3"/>
    <w:rsid w:val="006A5D05"/>
    <w:rsid w:val="006B0628"/>
    <w:rsid w:val="006D1789"/>
    <w:rsid w:val="006D1841"/>
    <w:rsid w:val="006E247A"/>
    <w:rsid w:val="006E4E53"/>
    <w:rsid w:val="006F0F72"/>
    <w:rsid w:val="006F304D"/>
    <w:rsid w:val="00721456"/>
    <w:rsid w:val="00725BD7"/>
    <w:rsid w:val="007363A2"/>
    <w:rsid w:val="00741F30"/>
    <w:rsid w:val="0074733D"/>
    <w:rsid w:val="00747E17"/>
    <w:rsid w:val="007556B2"/>
    <w:rsid w:val="00776888"/>
    <w:rsid w:val="007807D7"/>
    <w:rsid w:val="00781A27"/>
    <w:rsid w:val="007919DF"/>
    <w:rsid w:val="007A50EE"/>
    <w:rsid w:val="007A63DF"/>
    <w:rsid w:val="007B6F13"/>
    <w:rsid w:val="007C426A"/>
    <w:rsid w:val="007C4A05"/>
    <w:rsid w:val="007D02DA"/>
    <w:rsid w:val="007D34AE"/>
    <w:rsid w:val="007F6ACB"/>
    <w:rsid w:val="008145BF"/>
    <w:rsid w:val="00822C87"/>
    <w:rsid w:val="00831FFD"/>
    <w:rsid w:val="008357DF"/>
    <w:rsid w:val="00835C17"/>
    <w:rsid w:val="008544E6"/>
    <w:rsid w:val="008605F5"/>
    <w:rsid w:val="00864721"/>
    <w:rsid w:val="008658B9"/>
    <w:rsid w:val="00865CC5"/>
    <w:rsid w:val="008836D9"/>
    <w:rsid w:val="00892F7C"/>
    <w:rsid w:val="008932AB"/>
    <w:rsid w:val="008A0484"/>
    <w:rsid w:val="008A67FA"/>
    <w:rsid w:val="008C320F"/>
    <w:rsid w:val="008C63E5"/>
    <w:rsid w:val="008D1A3F"/>
    <w:rsid w:val="008F47C8"/>
    <w:rsid w:val="00910BE1"/>
    <w:rsid w:val="00911595"/>
    <w:rsid w:val="009158FC"/>
    <w:rsid w:val="009170BF"/>
    <w:rsid w:val="0098095F"/>
    <w:rsid w:val="00985769"/>
    <w:rsid w:val="009873F5"/>
    <w:rsid w:val="009B1A57"/>
    <w:rsid w:val="009B6195"/>
    <w:rsid w:val="009C1233"/>
    <w:rsid w:val="009C4252"/>
    <w:rsid w:val="009E7827"/>
    <w:rsid w:val="009F0324"/>
    <w:rsid w:val="009F579D"/>
    <w:rsid w:val="009F7E71"/>
    <w:rsid w:val="00A17479"/>
    <w:rsid w:val="00A3236B"/>
    <w:rsid w:val="00A41749"/>
    <w:rsid w:val="00A52692"/>
    <w:rsid w:val="00A62CC9"/>
    <w:rsid w:val="00A66896"/>
    <w:rsid w:val="00AB1738"/>
    <w:rsid w:val="00AB3DD3"/>
    <w:rsid w:val="00AB779A"/>
    <w:rsid w:val="00AC1F20"/>
    <w:rsid w:val="00AC24BF"/>
    <w:rsid w:val="00AC3D4E"/>
    <w:rsid w:val="00AC6A55"/>
    <w:rsid w:val="00AC73CC"/>
    <w:rsid w:val="00AD6BD0"/>
    <w:rsid w:val="00AE1CCA"/>
    <w:rsid w:val="00AE2B76"/>
    <w:rsid w:val="00AF1D44"/>
    <w:rsid w:val="00B01059"/>
    <w:rsid w:val="00B215C2"/>
    <w:rsid w:val="00B367DA"/>
    <w:rsid w:val="00B54308"/>
    <w:rsid w:val="00B65DBD"/>
    <w:rsid w:val="00B95521"/>
    <w:rsid w:val="00BC6A41"/>
    <w:rsid w:val="00BE0D06"/>
    <w:rsid w:val="00BE444F"/>
    <w:rsid w:val="00BE4A74"/>
    <w:rsid w:val="00BF3615"/>
    <w:rsid w:val="00C03473"/>
    <w:rsid w:val="00C054B2"/>
    <w:rsid w:val="00C05758"/>
    <w:rsid w:val="00C33D6C"/>
    <w:rsid w:val="00C522D5"/>
    <w:rsid w:val="00C767FF"/>
    <w:rsid w:val="00C82258"/>
    <w:rsid w:val="00C860CC"/>
    <w:rsid w:val="00C96F34"/>
    <w:rsid w:val="00C970A1"/>
    <w:rsid w:val="00C9710A"/>
    <w:rsid w:val="00CB079A"/>
    <w:rsid w:val="00CB16AF"/>
    <w:rsid w:val="00CB321E"/>
    <w:rsid w:val="00CB495C"/>
    <w:rsid w:val="00CB7A57"/>
    <w:rsid w:val="00CD1D20"/>
    <w:rsid w:val="00CD3C66"/>
    <w:rsid w:val="00CD6AAB"/>
    <w:rsid w:val="00CD7646"/>
    <w:rsid w:val="00CF0CF1"/>
    <w:rsid w:val="00CF76E7"/>
    <w:rsid w:val="00CF7E3B"/>
    <w:rsid w:val="00D07DC4"/>
    <w:rsid w:val="00D512BF"/>
    <w:rsid w:val="00D526EC"/>
    <w:rsid w:val="00D619DB"/>
    <w:rsid w:val="00D622CB"/>
    <w:rsid w:val="00D721B7"/>
    <w:rsid w:val="00D80729"/>
    <w:rsid w:val="00DB1F8C"/>
    <w:rsid w:val="00DC0803"/>
    <w:rsid w:val="00DD2705"/>
    <w:rsid w:val="00DD5482"/>
    <w:rsid w:val="00DD6828"/>
    <w:rsid w:val="00DE2880"/>
    <w:rsid w:val="00DE2DB0"/>
    <w:rsid w:val="00DE5297"/>
    <w:rsid w:val="00E250F9"/>
    <w:rsid w:val="00E270C0"/>
    <w:rsid w:val="00E374C2"/>
    <w:rsid w:val="00E51B9F"/>
    <w:rsid w:val="00E543BA"/>
    <w:rsid w:val="00EA0C6F"/>
    <w:rsid w:val="00EB3E25"/>
    <w:rsid w:val="00EC56AE"/>
    <w:rsid w:val="00ED1789"/>
    <w:rsid w:val="00ED33EF"/>
    <w:rsid w:val="00ED6D0B"/>
    <w:rsid w:val="00ED6DEC"/>
    <w:rsid w:val="00EE5E3E"/>
    <w:rsid w:val="00EE6323"/>
    <w:rsid w:val="00EF17BC"/>
    <w:rsid w:val="00EF7CFB"/>
    <w:rsid w:val="00F24F66"/>
    <w:rsid w:val="00F304BB"/>
    <w:rsid w:val="00F32AAA"/>
    <w:rsid w:val="00F42021"/>
    <w:rsid w:val="00F47CC7"/>
    <w:rsid w:val="00F5195B"/>
    <w:rsid w:val="00F604F3"/>
    <w:rsid w:val="00F60C76"/>
    <w:rsid w:val="00F6515C"/>
    <w:rsid w:val="00F75559"/>
    <w:rsid w:val="00F95730"/>
    <w:rsid w:val="00FA0AE3"/>
    <w:rsid w:val="00FA78B9"/>
    <w:rsid w:val="00FB2C48"/>
    <w:rsid w:val="00FB7BB8"/>
    <w:rsid w:val="00FC2C5D"/>
    <w:rsid w:val="00FD446D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DC08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DC0803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kern w:val="0"/>
      <w:sz w:val="34"/>
      <w:szCs w:val="20"/>
      <w:lang w:eastAsia="ar-SA"/>
      <w14:ligatures w14:val="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DC0803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kern w:val="0"/>
      <w:sz w:val="30"/>
      <w:szCs w:val="30"/>
      <w:lang w:eastAsia="ar-SA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DC0803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kern w:val="0"/>
      <w:sz w:val="26"/>
      <w:szCs w:val="26"/>
      <w:lang w:eastAsia="ar-SA"/>
      <w14:ligatures w14:val="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DC0803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kern w:val="0"/>
      <w:sz w:val="24"/>
      <w:szCs w:val="24"/>
      <w:lang w:eastAsia="ar-SA"/>
      <w14:ligatures w14:val="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DC0803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kern w:val="0"/>
      <w:lang w:eastAsia="ar-SA"/>
      <w14:ligatures w14:val="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DC0803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kern w:val="0"/>
      <w:lang w:eastAsia="ar-SA"/>
      <w14:ligatures w14:val="none"/>
    </w:rPr>
  </w:style>
  <w:style w:type="paragraph" w:styleId="8">
    <w:name w:val="heading 8"/>
    <w:basedOn w:val="a1"/>
    <w:next w:val="a1"/>
    <w:link w:val="80"/>
    <w:uiPriority w:val="9"/>
    <w:unhideWhenUsed/>
    <w:qFormat/>
    <w:rsid w:val="00DC0803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kern w:val="0"/>
      <w:lang w:eastAsia="ar-SA"/>
      <w14:ligatures w14:val="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DC0803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kern w:val="0"/>
      <w:sz w:val="21"/>
      <w:szCs w:val="21"/>
      <w:lang w:eastAsia="ar-SA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C2377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3F66EC"/>
  </w:style>
  <w:style w:type="paragraph" w:styleId="a9">
    <w:name w:val="footer"/>
    <w:basedOn w:val="a1"/>
    <w:link w:val="aa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3F66EC"/>
  </w:style>
  <w:style w:type="paragraph" w:styleId="a">
    <w:name w:val="List Bullet"/>
    <w:basedOn w:val="a1"/>
    <w:uiPriority w:val="99"/>
    <w:unhideWhenUsed/>
    <w:rsid w:val="005235EC"/>
    <w:pPr>
      <w:numPr>
        <w:numId w:val="4"/>
      </w:numPr>
      <w:contextualSpacing/>
    </w:pPr>
  </w:style>
  <w:style w:type="character" w:customStyle="1" w:styleId="10">
    <w:name w:val="Заголовок 1 Знак"/>
    <w:basedOn w:val="a2"/>
    <w:link w:val="1"/>
    <w:rsid w:val="00DC0803"/>
    <w:rPr>
      <w:rFonts w:ascii="Arial" w:eastAsia="Times New Roman" w:hAnsi="Arial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DC0803"/>
    <w:rPr>
      <w:rFonts w:ascii="Arial" w:eastAsia="Arial" w:hAnsi="Arial" w:cs="Arial"/>
      <w:kern w:val="0"/>
      <w:sz w:val="34"/>
      <w:szCs w:val="20"/>
      <w:lang w:eastAsia="ar-SA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DC0803"/>
    <w:rPr>
      <w:rFonts w:ascii="Arial" w:eastAsia="Arial" w:hAnsi="Arial" w:cs="Arial"/>
      <w:kern w:val="0"/>
      <w:sz w:val="30"/>
      <w:szCs w:val="30"/>
      <w:lang w:eastAsia="ar-SA"/>
      <w14:ligatures w14:val="none"/>
    </w:rPr>
  </w:style>
  <w:style w:type="character" w:customStyle="1" w:styleId="40">
    <w:name w:val="Заголовок 4 Знак"/>
    <w:basedOn w:val="a2"/>
    <w:link w:val="4"/>
    <w:uiPriority w:val="9"/>
    <w:rsid w:val="00DC0803"/>
    <w:rPr>
      <w:rFonts w:ascii="Arial" w:eastAsia="Arial" w:hAnsi="Arial" w:cs="Arial"/>
      <w:b/>
      <w:bCs/>
      <w:kern w:val="0"/>
      <w:sz w:val="26"/>
      <w:szCs w:val="26"/>
      <w:lang w:eastAsia="ar-SA"/>
      <w14:ligatures w14:val="none"/>
    </w:rPr>
  </w:style>
  <w:style w:type="character" w:customStyle="1" w:styleId="50">
    <w:name w:val="Заголовок 5 Знак"/>
    <w:basedOn w:val="a2"/>
    <w:link w:val="5"/>
    <w:uiPriority w:val="9"/>
    <w:rsid w:val="00DC0803"/>
    <w:rPr>
      <w:rFonts w:ascii="Arial" w:eastAsia="Arial" w:hAnsi="Arial" w:cs="Arial"/>
      <w:b/>
      <w:bCs/>
      <w:kern w:val="0"/>
      <w:sz w:val="24"/>
      <w:szCs w:val="24"/>
      <w:lang w:eastAsia="ar-SA"/>
      <w14:ligatures w14:val="none"/>
    </w:rPr>
  </w:style>
  <w:style w:type="character" w:customStyle="1" w:styleId="60">
    <w:name w:val="Заголовок 6 Знак"/>
    <w:basedOn w:val="a2"/>
    <w:link w:val="6"/>
    <w:uiPriority w:val="9"/>
    <w:rsid w:val="00DC0803"/>
    <w:rPr>
      <w:rFonts w:ascii="Arial" w:eastAsia="Arial" w:hAnsi="Arial" w:cs="Arial"/>
      <w:b/>
      <w:bCs/>
      <w:kern w:val="0"/>
      <w:lang w:eastAsia="ar-SA"/>
      <w14:ligatures w14:val="none"/>
    </w:rPr>
  </w:style>
  <w:style w:type="character" w:customStyle="1" w:styleId="70">
    <w:name w:val="Заголовок 7 Знак"/>
    <w:basedOn w:val="a2"/>
    <w:link w:val="7"/>
    <w:uiPriority w:val="9"/>
    <w:rsid w:val="00DC0803"/>
    <w:rPr>
      <w:rFonts w:ascii="Arial" w:eastAsia="Arial" w:hAnsi="Arial" w:cs="Arial"/>
      <w:b/>
      <w:bCs/>
      <w:i/>
      <w:iCs/>
      <w:kern w:val="0"/>
      <w:lang w:eastAsia="ar-SA"/>
      <w14:ligatures w14:val="none"/>
    </w:rPr>
  </w:style>
  <w:style w:type="character" w:customStyle="1" w:styleId="80">
    <w:name w:val="Заголовок 8 Знак"/>
    <w:basedOn w:val="a2"/>
    <w:link w:val="8"/>
    <w:uiPriority w:val="9"/>
    <w:rsid w:val="00DC0803"/>
    <w:rPr>
      <w:rFonts w:ascii="Arial" w:eastAsia="Arial" w:hAnsi="Arial" w:cs="Arial"/>
      <w:i/>
      <w:iCs/>
      <w:kern w:val="0"/>
      <w:lang w:eastAsia="ar-SA"/>
      <w14:ligatures w14:val="none"/>
    </w:rPr>
  </w:style>
  <w:style w:type="character" w:customStyle="1" w:styleId="90">
    <w:name w:val="Заголовок 9 Знак"/>
    <w:basedOn w:val="a2"/>
    <w:link w:val="9"/>
    <w:uiPriority w:val="9"/>
    <w:rsid w:val="00DC0803"/>
    <w:rPr>
      <w:rFonts w:ascii="Arial" w:eastAsia="Arial" w:hAnsi="Arial" w:cs="Arial"/>
      <w:i/>
      <w:iCs/>
      <w:kern w:val="0"/>
      <w:sz w:val="21"/>
      <w:szCs w:val="21"/>
      <w:lang w:eastAsia="ar-SA"/>
      <w14:ligatures w14:val="none"/>
    </w:rPr>
  </w:style>
  <w:style w:type="numbering" w:customStyle="1" w:styleId="11">
    <w:name w:val="Нет списка1"/>
    <w:next w:val="a4"/>
    <w:uiPriority w:val="99"/>
    <w:semiHidden/>
    <w:unhideWhenUsed/>
    <w:rsid w:val="00DC0803"/>
  </w:style>
  <w:style w:type="character" w:styleId="ab">
    <w:name w:val="footnote reference"/>
    <w:uiPriority w:val="99"/>
    <w:semiHidden/>
    <w:rsid w:val="00DC0803"/>
    <w:rPr>
      <w:vertAlign w:val="superscript"/>
    </w:rPr>
  </w:style>
  <w:style w:type="paragraph" w:styleId="ac">
    <w:name w:val="Body Text"/>
    <w:basedOn w:val="a1"/>
    <w:link w:val="ad"/>
    <w:rsid w:val="00DC0803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ad">
    <w:name w:val="Основной текст Знак"/>
    <w:basedOn w:val="a2"/>
    <w:link w:val="ac"/>
    <w:rsid w:val="00DC0803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ae">
    <w:name w:val="Body Text Indent"/>
    <w:basedOn w:val="a1"/>
    <w:link w:val="af"/>
    <w:rsid w:val="00DC0803"/>
    <w:pPr>
      <w:suppressAutoHyphens/>
      <w:spacing w:after="0" w:line="240" w:lineRule="auto"/>
      <w:jc w:val="center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af">
    <w:name w:val="Основной текст с отступом Знак"/>
    <w:basedOn w:val="a2"/>
    <w:link w:val="ae"/>
    <w:rsid w:val="00DC0803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31">
    <w:name w:val="Основной текст 31"/>
    <w:basedOn w:val="a1"/>
    <w:rsid w:val="00DC080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0"/>
      <w:sz w:val="28"/>
      <w:szCs w:val="28"/>
      <w:lang w:eastAsia="ar-SA"/>
      <w14:ligatures w14:val="none"/>
    </w:rPr>
  </w:style>
  <w:style w:type="paragraph" w:customStyle="1" w:styleId="12">
    <w:name w:val="Текст1"/>
    <w:basedOn w:val="a1"/>
    <w:rsid w:val="00DC0803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customStyle="1" w:styleId="21">
    <w:name w:val="Основной текст 21"/>
    <w:basedOn w:val="a1"/>
    <w:rsid w:val="00DC080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210">
    <w:name w:val="Основной текст с отступом 21"/>
    <w:basedOn w:val="a1"/>
    <w:rsid w:val="00DC080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310">
    <w:name w:val="Основной текст с отступом 31"/>
    <w:basedOn w:val="a1"/>
    <w:rsid w:val="00DC08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af0">
    <w:name w:val="footnote text"/>
    <w:basedOn w:val="a1"/>
    <w:link w:val="af1"/>
    <w:rsid w:val="00DC0803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1">
    <w:name w:val="Текст сноски Знак"/>
    <w:basedOn w:val="a2"/>
    <w:link w:val="af0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onsPlusNormal">
    <w:name w:val="ConsPlusNormal"/>
    <w:link w:val="ConsPlusNormal0"/>
    <w:qFormat/>
    <w:rsid w:val="00DC0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Normal">
    <w:name w:val="ConsNormal"/>
    <w:link w:val="ConsNormal0"/>
    <w:rsid w:val="00DC0803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0"/>
      <w:sz w:val="28"/>
      <w:szCs w:val="28"/>
      <w:lang w:eastAsia="ar-SA"/>
      <w14:ligatures w14:val="none"/>
    </w:rPr>
  </w:style>
  <w:style w:type="character" w:customStyle="1" w:styleId="ConsNormal0">
    <w:name w:val="ConsNormal Знак"/>
    <w:link w:val="ConsNormal"/>
    <w:rsid w:val="00DC0803"/>
    <w:rPr>
      <w:rFonts w:ascii="Times New Roman" w:eastAsia="Arial" w:hAnsi="Times New Roman" w:cs="Times New Roman"/>
      <w:kern w:val="0"/>
      <w:sz w:val="28"/>
      <w:szCs w:val="28"/>
      <w:lang w:eastAsia="ar-SA"/>
      <w14:ligatures w14:val="none"/>
    </w:rPr>
  </w:style>
  <w:style w:type="paragraph" w:customStyle="1" w:styleId="a0">
    <w:name w:val="Марк"/>
    <w:basedOn w:val="a1"/>
    <w:rsid w:val="00DC0803"/>
    <w:pPr>
      <w:numPr>
        <w:ilvl w:val="1"/>
        <w:numId w:val="19"/>
      </w:num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2">
    <w:name w:val="Текст (справка)"/>
    <w:basedOn w:val="a1"/>
    <w:next w:val="a1"/>
    <w:rsid w:val="00DC080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styleId="af3">
    <w:name w:val="Hyperlink"/>
    <w:unhideWhenUsed/>
    <w:rsid w:val="00DC0803"/>
    <w:rPr>
      <w:color w:val="0000FF"/>
      <w:u w:val="single"/>
    </w:rPr>
  </w:style>
  <w:style w:type="paragraph" w:customStyle="1" w:styleId="ConsNonformat">
    <w:name w:val="ConsNonformat"/>
    <w:rsid w:val="00DC08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4">
    <w:name w:val="Прижатый влево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styleId="32">
    <w:name w:val="Body Text 3"/>
    <w:basedOn w:val="a1"/>
    <w:link w:val="33"/>
    <w:semiHidden/>
    <w:unhideWhenUsed/>
    <w:rsid w:val="00DC080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33">
    <w:name w:val="Основной текст 3 Знак"/>
    <w:basedOn w:val="a2"/>
    <w:link w:val="32"/>
    <w:semiHidden/>
    <w:rsid w:val="00DC080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af5">
    <w:name w:val="Таблицы (моноширинный)"/>
    <w:basedOn w:val="a1"/>
    <w:next w:val="a1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2">
    <w:name w:val="Body Text 2"/>
    <w:basedOn w:val="a1"/>
    <w:link w:val="23"/>
    <w:unhideWhenUsed/>
    <w:rsid w:val="00DC080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23">
    <w:name w:val="Основной текст 2 Знак"/>
    <w:basedOn w:val="a2"/>
    <w:link w:val="22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34">
    <w:name w:val="Body Text Indent 3"/>
    <w:basedOn w:val="a1"/>
    <w:link w:val="35"/>
    <w:unhideWhenUsed/>
    <w:rsid w:val="00DC08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35">
    <w:name w:val="Основной текст с отступом 3 Знак"/>
    <w:basedOn w:val="a2"/>
    <w:link w:val="34"/>
    <w:rsid w:val="00DC080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24">
    <w:name w:val="Текст2"/>
    <w:basedOn w:val="a1"/>
    <w:rsid w:val="00DC080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ConsCell">
    <w:name w:val="ConsCell"/>
    <w:rsid w:val="00DC08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6">
    <w:name w:val="Normal (Web)"/>
    <w:basedOn w:val="a1"/>
    <w:uiPriority w:val="99"/>
    <w:rsid w:val="00DC08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kern w:val="0"/>
      <w:sz w:val="18"/>
      <w:szCs w:val="18"/>
      <w:lang w:eastAsia="ru-RU"/>
      <w14:ligatures w14:val="none"/>
    </w:rPr>
  </w:style>
  <w:style w:type="character" w:styleId="af7">
    <w:name w:val="Strong"/>
    <w:qFormat/>
    <w:rsid w:val="00DC0803"/>
    <w:rPr>
      <w:b/>
      <w:bCs/>
    </w:rPr>
  </w:style>
  <w:style w:type="character" w:customStyle="1" w:styleId="af8">
    <w:name w:val="Гипертекстовая ссылка"/>
    <w:uiPriority w:val="99"/>
    <w:rsid w:val="00DC0803"/>
    <w:rPr>
      <w:color w:val="008000"/>
    </w:rPr>
  </w:style>
  <w:style w:type="paragraph" w:customStyle="1" w:styleId="af9">
    <w:name w:val="Основное меню (преемственное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kern w:val="0"/>
      <w:sz w:val="24"/>
      <w:szCs w:val="24"/>
      <w:lang w:eastAsia="ru-RU"/>
      <w14:ligatures w14:val="none"/>
    </w:rPr>
  </w:style>
  <w:style w:type="paragraph" w:styleId="afa">
    <w:name w:val="Balloon Text"/>
    <w:basedOn w:val="a1"/>
    <w:link w:val="afb"/>
    <w:semiHidden/>
    <w:unhideWhenUsed/>
    <w:rsid w:val="00DC0803"/>
    <w:pPr>
      <w:suppressAutoHyphens/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eastAsia="ar-SA"/>
      <w14:ligatures w14:val="none"/>
    </w:rPr>
  </w:style>
  <w:style w:type="character" w:customStyle="1" w:styleId="afb">
    <w:name w:val="Текст выноски Знак"/>
    <w:basedOn w:val="a2"/>
    <w:link w:val="afa"/>
    <w:semiHidden/>
    <w:rsid w:val="00DC0803"/>
    <w:rPr>
      <w:rFonts w:ascii="Tahoma" w:eastAsia="Times New Roman" w:hAnsi="Tahoma" w:cs="Times New Roman"/>
      <w:kern w:val="0"/>
      <w:sz w:val="16"/>
      <w:szCs w:val="16"/>
      <w:lang w:eastAsia="ar-SA"/>
      <w14:ligatures w14:val="none"/>
    </w:rPr>
  </w:style>
  <w:style w:type="table" w:customStyle="1" w:styleId="13">
    <w:name w:val="Сетка таблицы1"/>
    <w:basedOn w:val="a3"/>
    <w:next w:val="a5"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0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DC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c">
    <w:name w:val="page number"/>
    <w:basedOn w:val="a2"/>
    <w:rsid w:val="00DC0803"/>
  </w:style>
  <w:style w:type="paragraph" w:styleId="afd">
    <w:name w:val="Title"/>
    <w:basedOn w:val="a1"/>
    <w:link w:val="14"/>
    <w:qFormat/>
    <w:rsid w:val="00DC080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afe">
    <w:name w:val="Заголовок Знак"/>
    <w:basedOn w:val="a2"/>
    <w:rsid w:val="00DC0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basedOn w:val="a2"/>
    <w:link w:val="afd"/>
    <w:rsid w:val="00DC0803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aff">
    <w:name w:val="Нормальный (таблица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character" w:customStyle="1" w:styleId="aff0">
    <w:name w:val="Основной текст_"/>
    <w:link w:val="15"/>
    <w:rsid w:val="00DC0803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1"/>
    <w:link w:val="aff0"/>
    <w:rsid w:val="00DC0803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aff1">
    <w:name w:val="Заголовок статьи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character" w:customStyle="1" w:styleId="aff2">
    <w:name w:val="Цветовое выделение"/>
    <w:uiPriority w:val="99"/>
    <w:rsid w:val="00DC0803"/>
    <w:rPr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paragraph" w:customStyle="1" w:styleId="25">
    <w:name w:val="Основной текст2"/>
    <w:basedOn w:val="a1"/>
    <w:rsid w:val="00DC0803"/>
    <w:pPr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aff4">
    <w:name w:val="Информация об изменениях"/>
    <w:basedOn w:val="a1"/>
    <w:next w:val="a1"/>
    <w:uiPriority w:val="99"/>
    <w:rsid w:val="00DC0803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Calibri" w:hAnsi="Arial" w:cs="Arial"/>
      <w:color w:val="353842"/>
      <w:kern w:val="0"/>
      <w:sz w:val="18"/>
      <w:szCs w:val="18"/>
      <w:shd w:val="clear" w:color="auto" w:fill="EAEFED"/>
      <w:lang w:eastAsia="ru-RU"/>
      <w14:ligatures w14:val="none"/>
    </w:rPr>
  </w:style>
  <w:style w:type="paragraph" w:customStyle="1" w:styleId="aff5">
    <w:name w:val="Подзаголовок для информации об изменениях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353842"/>
      <w:kern w:val="0"/>
      <w:sz w:val="18"/>
      <w:szCs w:val="18"/>
      <w:lang w:eastAsia="ru-RU"/>
      <w14:ligatures w14:val="none"/>
    </w:rPr>
  </w:style>
  <w:style w:type="paragraph" w:styleId="aff6">
    <w:name w:val="annotation text"/>
    <w:basedOn w:val="a1"/>
    <w:link w:val="aff7"/>
    <w:uiPriority w:val="99"/>
    <w:unhideWhenUsed/>
    <w:rsid w:val="00DC080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7">
    <w:name w:val="Текст примечания Знак"/>
    <w:basedOn w:val="a2"/>
    <w:link w:val="aff6"/>
    <w:uiPriority w:val="99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f8">
    <w:name w:val="annotation reference"/>
    <w:basedOn w:val="a2"/>
    <w:uiPriority w:val="99"/>
    <w:semiHidden/>
    <w:unhideWhenUsed/>
    <w:rsid w:val="00DC0803"/>
    <w:rPr>
      <w:sz w:val="16"/>
      <w:szCs w:val="16"/>
    </w:rPr>
  </w:style>
  <w:style w:type="paragraph" w:styleId="aff9">
    <w:name w:val="Block Text"/>
    <w:basedOn w:val="a1"/>
    <w:semiHidden/>
    <w:rsid w:val="00DC0803"/>
    <w:pPr>
      <w:spacing w:after="0" w:line="240" w:lineRule="auto"/>
      <w:ind w:left="-108" w:right="-108"/>
    </w:pPr>
    <w:rPr>
      <w:rFonts w:ascii="Times New Roman" w:eastAsia="Times New Roman" w:hAnsi="Times New Roman" w:cs="Times New Roman"/>
      <w:color w:val="0000FF"/>
      <w:kern w:val="0"/>
      <w:sz w:val="26"/>
      <w:szCs w:val="20"/>
      <w:lang w:eastAsia="ru-RU"/>
      <w14:ligatures w14:val="none"/>
    </w:rPr>
  </w:style>
  <w:style w:type="paragraph" w:customStyle="1" w:styleId="Default">
    <w:name w:val="Default"/>
    <w:rsid w:val="00DC0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ffa">
    <w:name w:val="No Spacing"/>
    <w:link w:val="affb"/>
    <w:uiPriority w:val="1"/>
    <w:qFormat/>
    <w:rsid w:val="00DC08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b">
    <w:name w:val="Без интервала Знак"/>
    <w:link w:val="affa"/>
    <w:uiPriority w:val="1"/>
    <w:locked/>
    <w:rsid w:val="00DC080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c">
    <w:name w:val="List Continue"/>
    <w:basedOn w:val="a1"/>
    <w:rsid w:val="00DC080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0">
    <w:name w:val="Нет списка11"/>
    <w:next w:val="a4"/>
    <w:uiPriority w:val="99"/>
    <w:semiHidden/>
    <w:unhideWhenUsed/>
    <w:rsid w:val="00DC0803"/>
  </w:style>
  <w:style w:type="paragraph" w:customStyle="1" w:styleId="ConsPlusCell">
    <w:name w:val="ConsPlusCell"/>
    <w:rsid w:val="00DC0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DC0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DC08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DC08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DC08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s1">
    <w:name w:val="s_1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22">
    <w:name w:val="s_22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3">
    <w:name w:val="s_3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d">
    <w:name w:val="Emphasis"/>
    <w:basedOn w:val="a2"/>
    <w:uiPriority w:val="20"/>
    <w:qFormat/>
    <w:rsid w:val="00DC0803"/>
    <w:rPr>
      <w:i/>
      <w:iCs/>
    </w:rPr>
  </w:style>
  <w:style w:type="paragraph" w:customStyle="1" w:styleId="indent1">
    <w:name w:val="indent_1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0">
    <w:name w:val="s_10"/>
    <w:basedOn w:val="a2"/>
    <w:rsid w:val="00DC0803"/>
  </w:style>
  <w:style w:type="paragraph" w:customStyle="1" w:styleId="empty">
    <w:name w:val="empty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1">
    <w:name w:val="Основной текст (4)"/>
    <w:uiPriority w:val="99"/>
    <w:rsid w:val="00DC08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ighlightsearch">
    <w:name w:val="highlightsearch"/>
    <w:basedOn w:val="a2"/>
    <w:rsid w:val="00DC0803"/>
  </w:style>
  <w:style w:type="character" w:customStyle="1" w:styleId="Heading1Char">
    <w:name w:val="Heading 1 Char"/>
    <w:basedOn w:val="a2"/>
    <w:uiPriority w:val="9"/>
    <w:rsid w:val="00DC0803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2"/>
    <w:uiPriority w:val="10"/>
    <w:rsid w:val="00DC0803"/>
    <w:rPr>
      <w:sz w:val="48"/>
      <w:szCs w:val="48"/>
    </w:rPr>
  </w:style>
  <w:style w:type="paragraph" w:styleId="affe">
    <w:name w:val="Subtitle"/>
    <w:basedOn w:val="a1"/>
    <w:next w:val="a1"/>
    <w:link w:val="afff"/>
    <w:uiPriority w:val="11"/>
    <w:qFormat/>
    <w:rsid w:val="00DC0803"/>
    <w:pPr>
      <w:spacing w:before="200" w:after="2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afff">
    <w:name w:val="Подзаголовок Знак"/>
    <w:basedOn w:val="a2"/>
    <w:link w:val="affe"/>
    <w:uiPriority w:val="11"/>
    <w:rsid w:val="00DC080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26">
    <w:name w:val="Quote"/>
    <w:basedOn w:val="a1"/>
    <w:next w:val="a1"/>
    <w:link w:val="27"/>
    <w:uiPriority w:val="29"/>
    <w:qFormat/>
    <w:rsid w:val="00DC0803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character" w:customStyle="1" w:styleId="27">
    <w:name w:val="Цитата 2 Знак"/>
    <w:basedOn w:val="a2"/>
    <w:link w:val="26"/>
    <w:uiPriority w:val="29"/>
    <w:rsid w:val="00DC0803"/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paragraph" w:styleId="afff0">
    <w:name w:val="Intense Quote"/>
    <w:basedOn w:val="a1"/>
    <w:next w:val="a1"/>
    <w:link w:val="afff1"/>
    <w:uiPriority w:val="30"/>
    <w:qFormat/>
    <w:rsid w:val="00DC08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character" w:customStyle="1" w:styleId="afff1">
    <w:name w:val="Выделенная цитата Знак"/>
    <w:basedOn w:val="a2"/>
    <w:link w:val="afff0"/>
    <w:uiPriority w:val="30"/>
    <w:rsid w:val="00DC0803"/>
    <w:rPr>
      <w:rFonts w:ascii="Times New Roman" w:eastAsia="Times New Roman" w:hAnsi="Times New Roman" w:cs="Times New Roman"/>
      <w:i/>
      <w:kern w:val="0"/>
      <w:sz w:val="20"/>
      <w:szCs w:val="20"/>
      <w:shd w:val="clear" w:color="auto" w:fill="F2F2F2"/>
      <w:lang w:eastAsia="ar-SA"/>
      <w14:ligatures w14:val="none"/>
    </w:rPr>
  </w:style>
  <w:style w:type="character" w:customStyle="1" w:styleId="HeaderChar">
    <w:name w:val="Header Char"/>
    <w:basedOn w:val="a2"/>
    <w:uiPriority w:val="99"/>
    <w:rsid w:val="00DC0803"/>
  </w:style>
  <w:style w:type="character" w:customStyle="1" w:styleId="FooterChar">
    <w:name w:val="Footer Char"/>
    <w:basedOn w:val="a2"/>
    <w:uiPriority w:val="99"/>
    <w:rsid w:val="00DC0803"/>
  </w:style>
  <w:style w:type="paragraph" w:customStyle="1" w:styleId="16">
    <w:name w:val="Название объекта1"/>
    <w:basedOn w:val="a1"/>
    <w:next w:val="a1"/>
    <w:uiPriority w:val="35"/>
    <w:semiHidden/>
    <w:unhideWhenUsed/>
    <w:qFormat/>
    <w:rsid w:val="00DC0803"/>
    <w:pPr>
      <w:spacing w:after="0" w:line="276" w:lineRule="auto"/>
    </w:pPr>
    <w:rPr>
      <w:rFonts w:ascii="Times New Roman" w:eastAsia="Times New Roman" w:hAnsi="Times New Roman" w:cs="Times New Roman"/>
      <w:b/>
      <w:bCs/>
      <w:color w:val="4F81BD"/>
      <w:kern w:val="0"/>
      <w:sz w:val="18"/>
      <w:szCs w:val="18"/>
      <w:lang w:eastAsia="ar-SA"/>
      <w14:ligatures w14:val="none"/>
    </w:rPr>
  </w:style>
  <w:style w:type="character" w:customStyle="1" w:styleId="CaptionChar">
    <w:name w:val="Caption Char"/>
    <w:uiPriority w:val="99"/>
    <w:rsid w:val="00DC0803"/>
  </w:style>
  <w:style w:type="table" w:customStyle="1" w:styleId="TableGridLight">
    <w:name w:val="Table Grid Light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DC0803"/>
    <w:rPr>
      <w:sz w:val="18"/>
    </w:rPr>
  </w:style>
  <w:style w:type="paragraph" w:styleId="afff2">
    <w:name w:val="endnote text"/>
    <w:basedOn w:val="a1"/>
    <w:link w:val="afff3"/>
    <w:uiPriority w:val="99"/>
    <w:semiHidden/>
    <w:unhideWhenUsed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ff4">
    <w:name w:val="endnote reference"/>
    <w:basedOn w:val="a2"/>
    <w:uiPriority w:val="99"/>
    <w:semiHidden/>
    <w:unhideWhenUsed/>
    <w:rsid w:val="00DC0803"/>
    <w:rPr>
      <w:vertAlign w:val="superscript"/>
    </w:rPr>
  </w:style>
  <w:style w:type="paragraph" w:styleId="17">
    <w:name w:val="toc 1"/>
    <w:basedOn w:val="a1"/>
    <w:next w:val="a1"/>
    <w:uiPriority w:val="39"/>
    <w:unhideWhenUsed/>
    <w:rsid w:val="00DC0803"/>
    <w:pPr>
      <w:spacing w:after="57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28">
    <w:name w:val="toc 2"/>
    <w:basedOn w:val="a1"/>
    <w:next w:val="a1"/>
    <w:uiPriority w:val="39"/>
    <w:unhideWhenUsed/>
    <w:rsid w:val="00DC0803"/>
    <w:pPr>
      <w:spacing w:after="57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36">
    <w:name w:val="toc 3"/>
    <w:basedOn w:val="a1"/>
    <w:next w:val="a1"/>
    <w:uiPriority w:val="39"/>
    <w:unhideWhenUsed/>
    <w:rsid w:val="00DC0803"/>
    <w:pPr>
      <w:spacing w:after="57" w:line="240" w:lineRule="auto"/>
      <w:ind w:left="567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42">
    <w:name w:val="toc 4"/>
    <w:basedOn w:val="a1"/>
    <w:next w:val="a1"/>
    <w:uiPriority w:val="39"/>
    <w:unhideWhenUsed/>
    <w:rsid w:val="00DC0803"/>
    <w:pPr>
      <w:spacing w:after="57" w:line="240" w:lineRule="auto"/>
      <w:ind w:left="850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52">
    <w:name w:val="toc 5"/>
    <w:basedOn w:val="a1"/>
    <w:next w:val="a1"/>
    <w:uiPriority w:val="39"/>
    <w:unhideWhenUsed/>
    <w:rsid w:val="00DC0803"/>
    <w:pPr>
      <w:spacing w:after="57" w:line="240" w:lineRule="auto"/>
      <w:ind w:left="1134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61">
    <w:name w:val="toc 6"/>
    <w:basedOn w:val="a1"/>
    <w:next w:val="a1"/>
    <w:uiPriority w:val="39"/>
    <w:unhideWhenUsed/>
    <w:rsid w:val="00DC0803"/>
    <w:pPr>
      <w:spacing w:after="57" w:line="240" w:lineRule="auto"/>
      <w:ind w:left="1417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71">
    <w:name w:val="toc 7"/>
    <w:basedOn w:val="a1"/>
    <w:next w:val="a1"/>
    <w:uiPriority w:val="39"/>
    <w:unhideWhenUsed/>
    <w:rsid w:val="00DC0803"/>
    <w:pPr>
      <w:spacing w:after="57" w:line="240" w:lineRule="auto"/>
      <w:ind w:left="1701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81">
    <w:name w:val="toc 8"/>
    <w:basedOn w:val="a1"/>
    <w:next w:val="a1"/>
    <w:uiPriority w:val="39"/>
    <w:unhideWhenUsed/>
    <w:rsid w:val="00DC0803"/>
    <w:pPr>
      <w:spacing w:after="57" w:line="240" w:lineRule="auto"/>
      <w:ind w:left="1984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91">
    <w:name w:val="toc 9"/>
    <w:basedOn w:val="a1"/>
    <w:next w:val="a1"/>
    <w:uiPriority w:val="39"/>
    <w:unhideWhenUsed/>
    <w:rsid w:val="00DC0803"/>
    <w:pPr>
      <w:spacing w:after="57" w:line="240" w:lineRule="auto"/>
      <w:ind w:left="2268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fff5">
    <w:name w:val="TOC Heading"/>
    <w:uiPriority w:val="39"/>
    <w:unhideWhenUsed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paragraph" w:styleId="afff6">
    <w:name w:val="table of figures"/>
    <w:basedOn w:val="a1"/>
    <w:next w:val="a1"/>
    <w:uiPriority w:val="99"/>
    <w:unhideWhenUsed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29">
    <w:name w:val="Нет списка2"/>
    <w:next w:val="a4"/>
    <w:uiPriority w:val="99"/>
    <w:semiHidden/>
    <w:unhideWhenUsed/>
    <w:rsid w:val="00DC0803"/>
  </w:style>
  <w:style w:type="table" w:customStyle="1" w:styleId="18">
    <w:name w:val="Стиль таблицы1"/>
    <w:basedOn w:val="a5"/>
    <w:rsid w:val="00DC080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/>
  </w:style>
  <w:style w:type="paragraph" w:customStyle="1" w:styleId="afff7">
    <w:name w:val="a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blk">
    <w:name w:val="blk"/>
    <w:basedOn w:val="a2"/>
    <w:rsid w:val="00DC0803"/>
  </w:style>
  <w:style w:type="character" w:customStyle="1" w:styleId="u">
    <w:name w:val="u"/>
    <w:basedOn w:val="a2"/>
    <w:rsid w:val="00DC0803"/>
  </w:style>
  <w:style w:type="paragraph" w:styleId="HTML">
    <w:name w:val="HTML Preformatted"/>
    <w:basedOn w:val="a1"/>
    <w:link w:val="HTML0"/>
    <w:rsid w:val="00DC0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3" w:firstLine="425"/>
      <w:jc w:val="both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HTML0">
    <w:name w:val="Стандартный HTML Знак"/>
    <w:basedOn w:val="a2"/>
    <w:link w:val="HTML"/>
    <w:rsid w:val="00DC0803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styleId="afff8">
    <w:name w:val="Document Map"/>
    <w:basedOn w:val="a1"/>
    <w:link w:val="afff9"/>
    <w:semiHidden/>
    <w:rsid w:val="00DC0803"/>
    <w:pPr>
      <w:shd w:val="clear" w:color="auto" w:fill="000080"/>
      <w:spacing w:after="0" w:line="240" w:lineRule="auto"/>
      <w:ind w:right="23" w:firstLine="425"/>
      <w:jc w:val="both"/>
    </w:pPr>
    <w:rPr>
      <w:rFonts w:ascii="Tahoma" w:eastAsia="Times New Roman" w:hAnsi="Tahoma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ff9">
    <w:name w:val="Схема документа Знак"/>
    <w:basedOn w:val="a2"/>
    <w:link w:val="afff8"/>
    <w:semiHidden/>
    <w:rsid w:val="00DC0803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ru-RU"/>
      <w14:ligatures w14:val="none"/>
    </w:rPr>
  </w:style>
  <w:style w:type="paragraph" w:customStyle="1" w:styleId="acxspmiddle">
    <w:name w:val="acxspmiddle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4">
    <w:name w:val="p4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8">
    <w:name w:val="p8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1">
    <w:name w:val="s1"/>
    <w:basedOn w:val="a2"/>
    <w:rsid w:val="00DC0803"/>
  </w:style>
  <w:style w:type="paragraph" w:customStyle="1" w:styleId="p5">
    <w:name w:val="p5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7">
    <w:name w:val="p7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10">
    <w:name w:val="s11"/>
    <w:basedOn w:val="a2"/>
    <w:rsid w:val="00DC0803"/>
  </w:style>
  <w:style w:type="character" w:customStyle="1" w:styleId="ConsPlusNormal0">
    <w:name w:val="ConsPlusNormal Знак"/>
    <w:link w:val="ConsPlusNormal"/>
    <w:locked/>
    <w:rsid w:val="00DC0803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pboth">
    <w:name w:val="pboth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1310-625C-4882-BA31-21E4214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</Pages>
  <Words>641</Words>
  <Characters>3654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4</cp:revision>
  <dcterms:created xsi:type="dcterms:W3CDTF">2025-11-06T07:38:00Z</dcterms:created>
  <dcterms:modified xsi:type="dcterms:W3CDTF">2025-11-11T04:42:00Z</dcterms:modified>
</cp:coreProperties>
</file>